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1E5340" w:rsidRPr="00664DCF" w:rsidRDefault="001E5340" w:rsidP="00F147F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>ГРАД КОТЕЛ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186BD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ПРОТОКОЛ    № </w:t>
      </w:r>
      <w:r w:rsidR="008D3861">
        <w:rPr>
          <w:rFonts w:asciiTheme="minorHAnsi" w:hAnsiTheme="minorHAnsi" w:cstheme="minorHAnsi"/>
          <w:b/>
          <w:bCs/>
          <w:sz w:val="24"/>
          <w:szCs w:val="24"/>
        </w:rPr>
        <w:t>50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Котел, </w:t>
      </w:r>
      <w:r w:rsidR="00186B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D386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86BD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.2019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г.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664DCF" w:rsidRDefault="001E5340" w:rsidP="00664DC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 xml:space="preserve">Днес, </w:t>
      </w:r>
      <w:r w:rsidR="00186BDF">
        <w:rPr>
          <w:rFonts w:asciiTheme="minorHAnsi" w:hAnsiTheme="minorHAnsi" w:cstheme="minorHAnsi"/>
          <w:sz w:val="28"/>
          <w:szCs w:val="28"/>
        </w:rPr>
        <w:t>2</w:t>
      </w:r>
      <w:r w:rsidR="008D3861">
        <w:rPr>
          <w:rFonts w:asciiTheme="minorHAnsi" w:hAnsiTheme="minorHAnsi" w:cstheme="minorHAnsi"/>
          <w:sz w:val="28"/>
          <w:szCs w:val="28"/>
        </w:rPr>
        <w:t>8</w:t>
      </w:r>
      <w:r w:rsidR="00D61CA9">
        <w:rPr>
          <w:rFonts w:asciiTheme="minorHAnsi" w:hAnsiTheme="minorHAnsi" w:cstheme="minorHAnsi"/>
          <w:sz w:val="28"/>
          <w:szCs w:val="28"/>
        </w:rPr>
        <w:t>.06.2019</w:t>
      </w:r>
      <w:r w:rsidR="002543E6">
        <w:rPr>
          <w:rFonts w:asciiTheme="minorHAnsi" w:hAnsiTheme="minorHAnsi" w:cstheme="minorHAnsi"/>
          <w:sz w:val="28"/>
          <w:szCs w:val="28"/>
        </w:rPr>
        <w:t xml:space="preserve"> г. от 12</w:t>
      </w:r>
      <w:r w:rsidRPr="00664DCF">
        <w:rPr>
          <w:rFonts w:asciiTheme="minorHAnsi" w:hAnsiTheme="minorHAnsi" w:cstheme="minorHAnsi"/>
          <w:sz w:val="28"/>
          <w:szCs w:val="28"/>
        </w:rPr>
        <w:t>:00 часа, на пл. „Възраждане” № 1, се проведе заседание на ОИК- Котел.,</w:t>
      </w:r>
    </w:p>
    <w:p w:rsidR="001E5340" w:rsidRPr="00664DCF" w:rsidRDefault="001E5340" w:rsidP="00057908">
      <w:pPr>
        <w:shd w:val="clear" w:color="auto" w:fill="FEFEFE"/>
        <w:spacing w:after="0" w:line="270" w:lineRule="atLeast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 xml:space="preserve">Присъстваха: </w:t>
      </w:r>
    </w:p>
    <w:p w:rsidR="00D61CA9" w:rsidRPr="004D7857" w:rsidRDefault="001E5340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61CA9" w:rsidRPr="004D7857">
        <w:rPr>
          <w:rFonts w:ascii="Arial" w:hAnsi="Arial" w:cs="Arial"/>
          <w:color w:val="000000"/>
          <w:sz w:val="28"/>
          <w:szCs w:val="28"/>
        </w:rPr>
        <w:t>Председател:</w:t>
      </w:r>
      <w:r w:rsidR="00D61CA9" w:rsidRPr="004D7857">
        <w:rPr>
          <w:rFonts w:ascii="Arial" w:hAnsi="Arial" w:cs="Arial"/>
          <w:color w:val="000000"/>
          <w:sz w:val="28"/>
          <w:szCs w:val="28"/>
        </w:rPr>
        <w:tab/>
        <w:t>Цветомира Иванова Кън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4D7857">
        <w:rPr>
          <w:rFonts w:ascii="Arial" w:hAnsi="Arial" w:cs="Arial"/>
          <w:color w:val="000000"/>
          <w:sz w:val="28"/>
          <w:szCs w:val="28"/>
        </w:rPr>
        <w:t>Заместник председател:</w:t>
      </w:r>
      <w:r w:rsidRPr="004D7857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Нели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Добринова</w:t>
      </w:r>
      <w:proofErr w:type="spellEnd"/>
      <w:r w:rsidRPr="004D7857">
        <w:rPr>
          <w:rFonts w:ascii="Arial" w:hAnsi="Arial" w:cs="Arial"/>
          <w:color w:val="000000"/>
          <w:sz w:val="28"/>
          <w:szCs w:val="28"/>
        </w:rPr>
        <w:t xml:space="preserve"> Добр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екретар:</w:t>
      </w:r>
      <w:r w:rsidRPr="004D7857">
        <w:rPr>
          <w:rFonts w:ascii="Arial" w:hAnsi="Arial" w:cs="Arial"/>
          <w:color w:val="000000"/>
          <w:sz w:val="28"/>
          <w:szCs w:val="28"/>
        </w:rPr>
        <w:tab/>
        <w:t xml:space="preserve">Събин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Георгиева</w:t>
      </w:r>
      <w:proofErr w:type="spellEnd"/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Членове:</w:t>
      </w:r>
      <w:r w:rsidRPr="004D7857">
        <w:rPr>
          <w:rFonts w:ascii="Arial" w:hAnsi="Arial" w:cs="Arial"/>
          <w:color w:val="000000"/>
          <w:sz w:val="28"/>
          <w:szCs w:val="28"/>
        </w:rPr>
        <w:tab/>
        <w:t>Величка Калчева Кал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</w:r>
      <w:r w:rsidRPr="004D7857">
        <w:rPr>
          <w:rFonts w:ascii="Arial" w:hAnsi="Arial" w:cs="Arial"/>
          <w:color w:val="000000"/>
          <w:sz w:val="28"/>
          <w:szCs w:val="28"/>
        </w:rPr>
        <w:tab/>
        <w:t>Екатерина Василева Дон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Иванка Стоянова Въл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вета Стефанова Кичук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тина Жечева Кън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тефка Димитрова Куцар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>Цветан Георгиев Влахов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Яниц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Каранашева</w:t>
      </w:r>
      <w:proofErr w:type="spellEnd"/>
    </w:p>
    <w:p w:rsidR="0016791D" w:rsidRDefault="00D61CA9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16791D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</w:p>
    <w:p w:rsidR="001E5340" w:rsidRPr="00664DCF" w:rsidRDefault="001E5340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Заседанието бе открито от председателя Цветомира Кънева в 1</w:t>
      </w:r>
      <w:r w:rsidR="002543E6">
        <w:rPr>
          <w:rFonts w:asciiTheme="minorHAnsi" w:hAnsiTheme="minorHAnsi" w:cstheme="minorHAnsi"/>
          <w:sz w:val="28"/>
          <w:szCs w:val="28"/>
        </w:rPr>
        <w:t>2</w:t>
      </w:r>
      <w:r w:rsidRPr="00664DCF">
        <w:rPr>
          <w:rFonts w:asciiTheme="minorHAnsi" w:hAnsiTheme="minorHAnsi" w:cstheme="minorHAnsi"/>
          <w:sz w:val="28"/>
          <w:szCs w:val="28"/>
        </w:rPr>
        <w:t xml:space="preserve">:00 часа. 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Колеги, откривам заседанието на ОИК – Котел. На заседанието присъстват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членове на ОИК, съгласно присъствен лист и на основание чл.85, ал.3 от ИК е налице кворум и комисията може да заседава и взема решения.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Пристъпи се към докладване на дневния ред:</w:t>
      </w:r>
    </w:p>
    <w:p w:rsidR="001E5340" w:rsidRPr="00664DCF" w:rsidRDefault="001E5340" w:rsidP="00664DCF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664DCF">
        <w:rPr>
          <w:rFonts w:asciiTheme="minorHAnsi" w:hAnsiTheme="minorHAnsi" w:cstheme="minorHAnsi"/>
          <w:sz w:val="28"/>
          <w:szCs w:val="28"/>
        </w:rPr>
        <w:t>Председателят пристъпи към прочитане на  ДНЕВЕН РЕД:</w:t>
      </w:r>
    </w:p>
    <w:p w:rsidR="008D3861" w:rsidRDefault="00D61CA9" w:rsidP="008D3861">
      <w:pPr>
        <w:rPr>
          <w:rFonts w:asciiTheme="minorHAnsi" w:hAnsiTheme="minorHAnsi" w:cstheme="minorHAnsi"/>
          <w:sz w:val="28"/>
          <w:szCs w:val="28"/>
        </w:rPr>
      </w:pPr>
      <w:r w:rsidRPr="00D61CA9">
        <w:rPr>
          <w:rFonts w:asciiTheme="minorHAnsi" w:hAnsiTheme="minorHAnsi" w:cstheme="minorHAnsi"/>
          <w:sz w:val="28"/>
          <w:szCs w:val="28"/>
        </w:rPr>
        <w:lastRenderedPageBreak/>
        <w:t xml:space="preserve">1. </w:t>
      </w:r>
      <w:r w:rsidR="008D3861">
        <w:rPr>
          <w:rFonts w:asciiTheme="minorHAnsi" w:hAnsiTheme="minorHAnsi" w:cstheme="minorHAnsi"/>
          <w:sz w:val="28"/>
          <w:szCs w:val="28"/>
        </w:rPr>
        <w:t xml:space="preserve">Запознаване със постъпило Заявление от Дончо Ненчев </w:t>
      </w:r>
      <w:proofErr w:type="spellStart"/>
      <w:r w:rsidR="008D3861">
        <w:rPr>
          <w:rFonts w:asciiTheme="minorHAnsi" w:hAnsiTheme="minorHAnsi" w:cstheme="minorHAnsi"/>
          <w:sz w:val="28"/>
          <w:szCs w:val="28"/>
        </w:rPr>
        <w:t>Коджаманов</w:t>
      </w:r>
      <w:proofErr w:type="spellEnd"/>
      <w:r w:rsidR="008D3861">
        <w:rPr>
          <w:rFonts w:asciiTheme="minorHAnsi" w:hAnsiTheme="minorHAnsi" w:cstheme="minorHAnsi"/>
          <w:sz w:val="28"/>
          <w:szCs w:val="28"/>
        </w:rPr>
        <w:t>, ЕГН………..</w:t>
      </w:r>
      <w:r w:rsidR="008D3861" w:rsidRPr="009B2997">
        <w:rPr>
          <w:rFonts w:asciiTheme="minorHAnsi" w:hAnsiTheme="minorHAnsi" w:cstheme="minorHAnsi"/>
          <w:sz w:val="28"/>
          <w:szCs w:val="28"/>
        </w:rPr>
        <w:t xml:space="preserve"> за отказ от полагане на клетва като общински съветник</w:t>
      </w:r>
      <w:r w:rsidR="008D3861">
        <w:rPr>
          <w:rFonts w:asciiTheme="minorHAnsi" w:hAnsiTheme="minorHAnsi" w:cstheme="minorHAnsi"/>
          <w:sz w:val="28"/>
          <w:szCs w:val="28"/>
        </w:rPr>
        <w:t xml:space="preserve"> издигнат от ПП-ГЕРБ</w:t>
      </w:r>
      <w:r w:rsidR="008D3861" w:rsidRPr="009B2997">
        <w:rPr>
          <w:rFonts w:asciiTheme="minorHAnsi" w:hAnsiTheme="minorHAnsi" w:cstheme="minorHAnsi"/>
          <w:sz w:val="28"/>
          <w:szCs w:val="28"/>
        </w:rPr>
        <w:t xml:space="preserve">, с входящ номер </w:t>
      </w:r>
      <w:r w:rsidR="00495E5A">
        <w:rPr>
          <w:rFonts w:asciiTheme="minorHAnsi" w:hAnsiTheme="minorHAnsi" w:cstheme="minorHAnsi"/>
          <w:sz w:val="28"/>
          <w:szCs w:val="28"/>
        </w:rPr>
        <w:t>258</w:t>
      </w:r>
      <w:r w:rsidR="008D3861" w:rsidRPr="009B2997">
        <w:rPr>
          <w:rFonts w:asciiTheme="minorHAnsi" w:hAnsiTheme="minorHAnsi" w:cstheme="minorHAnsi"/>
          <w:sz w:val="28"/>
          <w:szCs w:val="28"/>
        </w:rPr>
        <w:t>/</w:t>
      </w:r>
      <w:r w:rsidR="008D3861">
        <w:rPr>
          <w:rFonts w:asciiTheme="minorHAnsi" w:hAnsiTheme="minorHAnsi" w:cstheme="minorHAnsi"/>
          <w:sz w:val="28"/>
          <w:szCs w:val="28"/>
        </w:rPr>
        <w:t>26</w:t>
      </w:r>
      <w:r w:rsidR="008D3861" w:rsidRPr="009B2997">
        <w:rPr>
          <w:rFonts w:asciiTheme="minorHAnsi" w:hAnsiTheme="minorHAnsi" w:cstheme="minorHAnsi"/>
          <w:sz w:val="28"/>
          <w:szCs w:val="28"/>
        </w:rPr>
        <w:t>.</w:t>
      </w:r>
      <w:r w:rsidR="008D3861">
        <w:rPr>
          <w:rFonts w:asciiTheme="minorHAnsi" w:hAnsiTheme="minorHAnsi" w:cstheme="minorHAnsi"/>
          <w:sz w:val="28"/>
          <w:szCs w:val="28"/>
        </w:rPr>
        <w:t>06</w:t>
      </w:r>
      <w:r w:rsidR="008D3861" w:rsidRPr="009B2997">
        <w:rPr>
          <w:rFonts w:asciiTheme="minorHAnsi" w:hAnsiTheme="minorHAnsi" w:cstheme="minorHAnsi"/>
          <w:sz w:val="28"/>
          <w:szCs w:val="28"/>
        </w:rPr>
        <w:t>.201</w:t>
      </w:r>
      <w:r w:rsidR="008D3861">
        <w:rPr>
          <w:rFonts w:asciiTheme="minorHAnsi" w:hAnsiTheme="minorHAnsi" w:cstheme="minorHAnsi"/>
          <w:sz w:val="28"/>
          <w:szCs w:val="28"/>
        </w:rPr>
        <w:t>9</w:t>
      </w:r>
      <w:r w:rsidR="008D3861" w:rsidRPr="009B2997">
        <w:rPr>
          <w:rFonts w:asciiTheme="minorHAnsi" w:hAnsiTheme="minorHAnsi" w:cstheme="minorHAnsi"/>
          <w:sz w:val="28"/>
          <w:szCs w:val="28"/>
        </w:rPr>
        <w:t>г.</w:t>
      </w:r>
    </w:p>
    <w:p w:rsidR="008D3861" w:rsidRPr="009B2997" w:rsidRDefault="008D3861" w:rsidP="008D38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Вземане на решение за обявяване за общински съветник следващия в  листата на ПП-ГЕРБ.</w:t>
      </w:r>
    </w:p>
    <w:p w:rsidR="008D3861" w:rsidRPr="00D61CA9" w:rsidRDefault="008D3861" w:rsidP="008D38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Pr="00D61CA9">
        <w:rPr>
          <w:rFonts w:asciiTheme="minorHAnsi" w:hAnsiTheme="minorHAnsi" w:cstheme="minorHAnsi"/>
          <w:sz w:val="28"/>
          <w:szCs w:val="28"/>
        </w:rPr>
        <w:t xml:space="preserve"> Разни.</w:t>
      </w:r>
    </w:p>
    <w:p w:rsidR="001E5340" w:rsidRPr="00664DCF" w:rsidRDefault="001E5340" w:rsidP="00D61C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>Проектът за дневен ред беше подложен на поименно гласуван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ЕЗУЛТАТ ОТ ПОИМЕННО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НЕ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Л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ЗА/ПРОТИВ/ОТСЪСТВА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Цветомир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Нели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обринова</w:t>
            </w:r>
            <w:proofErr w:type="spellEnd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Добр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ъбин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адостина Жечев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Яниц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аранаш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Иванка Стоянова Въл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тефка Димитрова Куцар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Цветан Георгиев Влахов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катерина Василева Дон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еличка Калчева Кал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</w:tbl>
    <w:p w:rsidR="001E5340" w:rsidRPr="00664DCF" w:rsidRDefault="001E5340" w:rsidP="00C070E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C070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lastRenderedPageBreak/>
        <w:t>Дневният ред се прие от ОИК с мнозинство от</w:t>
      </w:r>
      <w:r w:rsidRPr="00664D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гласа “ЗА”.</w:t>
      </w: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По точка </w:t>
      </w:r>
      <w:r w:rsidRPr="00664D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първа </w:t>
      </w:r>
      <w:r w:rsidRPr="00664DCF">
        <w:rPr>
          <w:rFonts w:asciiTheme="minorHAnsi" w:hAnsiTheme="minorHAnsi" w:cstheme="minorHAnsi"/>
          <w:sz w:val="28"/>
          <w:szCs w:val="28"/>
        </w:rPr>
        <w:t>от дневния ред докладва председателя Цветомира Кънева:</w:t>
      </w:r>
    </w:p>
    <w:p w:rsidR="00E172BE" w:rsidRDefault="00E172BE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Уважаеми колеги, </w:t>
      </w:r>
    </w:p>
    <w:p w:rsidR="002C269D" w:rsidRDefault="008D3861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ОИК-КОТЕЛ е постъпило Заявление от Дончо Ненч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Коджаманов</w:t>
      </w:r>
      <w:proofErr w:type="spellEnd"/>
      <w:r>
        <w:rPr>
          <w:rFonts w:asciiTheme="minorHAnsi" w:hAnsiTheme="minorHAnsi" w:cstheme="minorHAnsi"/>
          <w:sz w:val="28"/>
          <w:szCs w:val="28"/>
        </w:rPr>
        <w:t>, заведено под вх.№</w:t>
      </w:r>
      <w:r w:rsidR="00495E5A">
        <w:rPr>
          <w:rFonts w:asciiTheme="minorHAnsi" w:hAnsiTheme="minorHAnsi" w:cstheme="minorHAnsi"/>
          <w:sz w:val="28"/>
          <w:szCs w:val="28"/>
        </w:rPr>
        <w:t>258</w:t>
      </w:r>
      <w:r>
        <w:rPr>
          <w:rFonts w:asciiTheme="minorHAnsi" w:hAnsiTheme="minorHAnsi" w:cstheme="minorHAnsi"/>
          <w:sz w:val="28"/>
          <w:szCs w:val="28"/>
        </w:rPr>
        <w:t xml:space="preserve">/26.06.2019г., за отказ от полагане на клетва, като общински съветник. В заявлението си лицето отказва да положи клетва по чл.32 от ЗМСМА и моли да бъде заличен от списъка на избраните общински </w:t>
      </w:r>
      <w:proofErr w:type="spellStart"/>
      <w:r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т ПП-ГЕРБ. Моля, запознайте се лично с текста на заявлението.</w:t>
      </w:r>
    </w:p>
    <w:p w:rsidR="008D3861" w:rsidRDefault="008D3861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ед кратко обсъждане ОИК – КОТЕЛ приема, че след като обявеният за избран общински съветник сам отказва да положи клетва по реда на чл.32, ал.1 от ЗМСМА, пълномощията му не могат да възникнат и следва да бъде избран следващия в листата на ПП-ГЕРБ кандидат.</w:t>
      </w:r>
    </w:p>
    <w:p w:rsidR="008D3861" w:rsidRDefault="008D3861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идно от подадената от Информационно обслужване информация</w:t>
      </w:r>
      <w:r w:rsidR="00227256">
        <w:rPr>
          <w:rFonts w:asciiTheme="minorHAnsi" w:hAnsiTheme="minorHAnsi" w:cstheme="minorHAnsi"/>
          <w:sz w:val="28"/>
          <w:szCs w:val="28"/>
        </w:rPr>
        <w:t>, следващият кандидат за общински съветник издигнат от листата на ПП-ГЕРБ е ЦОНКА ВАСИЛЕВА САВОВА – ДИМИТРОВА.</w:t>
      </w:r>
    </w:p>
    <w:p w:rsidR="00227256" w:rsidRDefault="00227256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ато съобрази горното и на основание чл.57, ал.1,т.1, чл.32, ал.1 и 2 от ЗМСМА във връзка с решение № 2884-МИ на ЦИК, ОИК-КОТЕЛ </w:t>
      </w:r>
    </w:p>
    <w:p w:rsidR="008D3861" w:rsidRDefault="008D3861" w:rsidP="0077500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75005" w:rsidRPr="00981547" w:rsidRDefault="00775005" w:rsidP="0077500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81547">
        <w:rPr>
          <w:rFonts w:asciiTheme="minorHAnsi" w:hAnsiTheme="minorHAnsi" w:cstheme="minorHAnsi"/>
          <w:sz w:val="28"/>
          <w:szCs w:val="28"/>
          <w:u w:val="single"/>
        </w:rPr>
        <w:t>РЕШИ:</w:t>
      </w:r>
    </w:p>
    <w:p w:rsidR="00775005" w:rsidRDefault="00227256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ЛИЧАВА Дончо Ненчев </w:t>
      </w:r>
      <w:proofErr w:type="spellStart"/>
      <w:r>
        <w:rPr>
          <w:rFonts w:asciiTheme="minorHAnsi" w:hAnsiTheme="minorHAnsi" w:cstheme="minorHAnsi"/>
          <w:sz w:val="28"/>
          <w:szCs w:val="28"/>
        </w:rPr>
        <w:t>Коджаманов</w:t>
      </w:r>
      <w:proofErr w:type="spellEnd"/>
      <w:r>
        <w:rPr>
          <w:rFonts w:asciiTheme="minorHAnsi" w:hAnsiTheme="minorHAnsi" w:cstheme="minorHAnsi"/>
          <w:sz w:val="28"/>
          <w:szCs w:val="28"/>
        </w:rPr>
        <w:t>, като общински съветник  от листата на ПП-ГЕРБ</w:t>
      </w:r>
      <w:r w:rsidR="00AD7AD1">
        <w:rPr>
          <w:rFonts w:asciiTheme="minorHAnsi" w:hAnsiTheme="minorHAnsi" w:cstheme="minorHAnsi"/>
          <w:sz w:val="28"/>
          <w:szCs w:val="28"/>
        </w:rPr>
        <w:t xml:space="preserve"> и обезсилва издаденото му Удостоверение № 335/03.06.2019г.</w:t>
      </w:r>
      <w:r w:rsidR="00056C7C">
        <w:rPr>
          <w:rFonts w:asciiTheme="minorHAnsi" w:hAnsiTheme="minorHAnsi" w:cstheme="minorHAnsi"/>
          <w:sz w:val="28"/>
          <w:szCs w:val="28"/>
        </w:rPr>
        <w:t>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ЯВЯВА за избран за общински съветник в Община Котел следващия в листата на ПП ГЕРБ, а именно – </w:t>
      </w:r>
      <w:r w:rsidR="00AD7AD1">
        <w:rPr>
          <w:rFonts w:asciiTheme="minorHAnsi" w:hAnsiTheme="minorHAnsi" w:cstheme="minorHAnsi"/>
          <w:sz w:val="28"/>
          <w:szCs w:val="28"/>
        </w:rPr>
        <w:t>ЦОНКА ВАСИЛЕВА СЛАВОВА - ДИМИТРОВА</w:t>
      </w:r>
      <w:r>
        <w:rPr>
          <w:rFonts w:asciiTheme="minorHAnsi" w:hAnsiTheme="minorHAnsi" w:cstheme="minorHAnsi"/>
          <w:sz w:val="28"/>
          <w:szCs w:val="28"/>
        </w:rPr>
        <w:t xml:space="preserve"> и издава Удостоверение с № </w:t>
      </w:r>
      <w:r w:rsidR="00AD7AD1">
        <w:rPr>
          <w:rFonts w:asciiTheme="minorHAnsi" w:hAnsiTheme="minorHAnsi" w:cstheme="minorHAnsi"/>
          <w:sz w:val="28"/>
          <w:szCs w:val="28"/>
        </w:rPr>
        <w:t>341</w:t>
      </w:r>
      <w:r>
        <w:rPr>
          <w:rFonts w:asciiTheme="minorHAnsi" w:hAnsiTheme="minorHAnsi" w:cstheme="minorHAnsi"/>
          <w:sz w:val="28"/>
          <w:szCs w:val="28"/>
        </w:rPr>
        <w:t>/</w:t>
      </w:r>
      <w:r w:rsidR="005776F6">
        <w:rPr>
          <w:rFonts w:asciiTheme="minorHAnsi" w:hAnsiTheme="minorHAnsi" w:cstheme="minorHAnsi"/>
          <w:sz w:val="28"/>
          <w:szCs w:val="28"/>
        </w:rPr>
        <w:t>2</w:t>
      </w:r>
      <w:r w:rsidR="00AD7AD1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>.06.2019г.</w:t>
      </w:r>
    </w:p>
    <w:p w:rsidR="00E172BE" w:rsidRDefault="00E172BE" w:rsidP="005776F6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D54E7">
        <w:rPr>
          <w:rFonts w:asciiTheme="minorHAnsi" w:hAnsiTheme="minorHAnsi" w:cstheme="minorHAnsi"/>
          <w:sz w:val="28"/>
          <w:szCs w:val="28"/>
        </w:rPr>
        <w:lastRenderedPageBreak/>
        <w:t xml:space="preserve">По точка </w:t>
      </w:r>
      <w:r w:rsidRPr="001D54E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втора </w:t>
      </w:r>
      <w:r w:rsidRPr="001D54E7">
        <w:rPr>
          <w:rFonts w:asciiTheme="minorHAnsi" w:hAnsiTheme="minorHAnsi" w:cstheme="minorHAnsi"/>
          <w:sz w:val="28"/>
          <w:szCs w:val="28"/>
        </w:rPr>
        <w:t>от дневния ред не постъпиха предложения за обсъждане.</w:t>
      </w:r>
    </w:p>
    <w:p w:rsidR="004C0ACF" w:rsidRPr="00664DCF" w:rsidRDefault="004C0ACF" w:rsidP="00270503">
      <w:pPr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След изчерпване на дневния ред, заседанието на ОИК – Котел бе закрито от председателя на комисията.</w:t>
      </w:r>
    </w:p>
    <w:p w:rsidR="00C837A7" w:rsidRPr="001D54E7" w:rsidRDefault="00C837A7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то на ОИК – Котел подлежи на обжалване пред Административен съд Сливен</w:t>
      </w:r>
      <w:r w:rsidR="004C0ACF">
        <w:rPr>
          <w:rFonts w:asciiTheme="minorHAnsi" w:hAnsiTheme="minorHAnsi" w:cstheme="minorHAnsi"/>
          <w:sz w:val="28"/>
          <w:szCs w:val="28"/>
        </w:rPr>
        <w:t xml:space="preserve"> по реда на чл.459 от Изборния Кодекс в седемдневен срок от обявяване на решението на интернет страницата на ОИК – Котел и на общодостъпно място.</w:t>
      </w:r>
    </w:p>
    <w:p w:rsidR="00BA293E" w:rsidRPr="00BA293E" w:rsidRDefault="00BA293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BA293E">
        <w:rPr>
          <w:rFonts w:asciiTheme="minorHAnsi" w:hAnsiTheme="minorHAnsi" w:cstheme="minorHAnsi"/>
          <w:sz w:val="28"/>
          <w:szCs w:val="28"/>
        </w:rPr>
        <w:t>На основание чл.30, ал.8, изречение последно от ЗМСМА препис от настоящето Решение да се изпрати на Председателя на Общински съвет – Котел в тридневен срок от влизането му в сила.</w:t>
      </w:r>
    </w:p>
    <w:p w:rsidR="00E172BE" w:rsidRPr="00664DCF" w:rsidRDefault="00E172BE" w:rsidP="00664DC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172BE" w:rsidRPr="005776F6" w:rsidRDefault="00E172B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5776F6">
        <w:rPr>
          <w:rFonts w:asciiTheme="minorHAnsi" w:hAnsiTheme="minorHAnsi" w:cstheme="minorHAnsi"/>
          <w:sz w:val="28"/>
          <w:szCs w:val="28"/>
        </w:rPr>
        <w:t>ПРЕДСЕДАТЕЛ:</w:t>
      </w:r>
      <w:r w:rsidR="00B14B9C" w:rsidRPr="005776F6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5776F6">
        <w:rPr>
          <w:rFonts w:asciiTheme="minorHAnsi" w:hAnsiTheme="minorHAnsi" w:cstheme="minorHAnsi"/>
          <w:sz w:val="28"/>
          <w:szCs w:val="28"/>
        </w:rPr>
        <w:t>/п/.....................</w:t>
      </w:r>
      <w:r w:rsidRPr="005776F6">
        <w:rPr>
          <w:rFonts w:asciiTheme="minorHAnsi" w:hAnsiTheme="minorHAnsi" w:cstheme="minorHAnsi"/>
          <w:sz w:val="28"/>
          <w:szCs w:val="28"/>
        </w:rPr>
        <w:br/>
        <w:t xml:space="preserve">/Цветомира Кънева / </w:t>
      </w:r>
    </w:p>
    <w:p w:rsidR="006A2BC9" w:rsidRDefault="006A2BC9" w:rsidP="005776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172BE" w:rsidRPr="005776F6" w:rsidRDefault="00E172B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5776F6">
        <w:rPr>
          <w:rFonts w:asciiTheme="minorHAnsi" w:hAnsiTheme="minorHAnsi" w:cstheme="minorHAnsi"/>
          <w:sz w:val="28"/>
          <w:szCs w:val="28"/>
        </w:rPr>
        <w:t>СЕКРЕТАР:                        /п/........................</w:t>
      </w:r>
      <w:r w:rsidRPr="005776F6">
        <w:rPr>
          <w:rFonts w:asciiTheme="minorHAnsi" w:hAnsiTheme="minorHAnsi" w:cstheme="minorHAnsi"/>
          <w:sz w:val="28"/>
          <w:szCs w:val="28"/>
        </w:rPr>
        <w:br/>
        <w:t>/Събина Георгиева/</w:t>
      </w:r>
    </w:p>
    <w:p w:rsidR="00E172BE" w:rsidRPr="002451E7" w:rsidRDefault="00E172BE" w:rsidP="00C070EA">
      <w:pPr>
        <w:jc w:val="both"/>
        <w:rPr>
          <w:rFonts w:cs="Times New Roman"/>
          <w:sz w:val="18"/>
          <w:szCs w:val="18"/>
        </w:rPr>
      </w:pPr>
    </w:p>
    <w:p w:rsidR="001E5340" w:rsidRPr="002451E7" w:rsidRDefault="001E5340" w:rsidP="00C070EA">
      <w:pPr>
        <w:ind w:firstLine="709"/>
        <w:jc w:val="both"/>
        <w:rPr>
          <w:rFonts w:cs="Times New Roman"/>
          <w:sz w:val="18"/>
          <w:szCs w:val="18"/>
        </w:rPr>
      </w:pPr>
    </w:p>
    <w:sectPr w:rsidR="001E5340" w:rsidRPr="002451E7" w:rsidSect="00CC4CE4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0FC3"/>
    <w:multiLevelType w:val="hybridMultilevel"/>
    <w:tmpl w:val="E9D66E2C"/>
    <w:lvl w:ilvl="0" w:tplc="FC0A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B0250"/>
    <w:multiLevelType w:val="hybridMultilevel"/>
    <w:tmpl w:val="83E0CCF8"/>
    <w:lvl w:ilvl="0" w:tplc="327AEA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E5078"/>
    <w:multiLevelType w:val="hybridMultilevel"/>
    <w:tmpl w:val="4748E2F2"/>
    <w:lvl w:ilvl="0" w:tplc="1EEA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425D5"/>
    <w:multiLevelType w:val="hybridMultilevel"/>
    <w:tmpl w:val="DE108B10"/>
    <w:lvl w:ilvl="0" w:tplc="D0DC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A4B9B"/>
    <w:multiLevelType w:val="hybridMultilevel"/>
    <w:tmpl w:val="186AED86"/>
    <w:lvl w:ilvl="0" w:tplc="8E7A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F069A3"/>
    <w:multiLevelType w:val="hybridMultilevel"/>
    <w:tmpl w:val="7A00C2F8"/>
    <w:lvl w:ilvl="0" w:tplc="98B4DB8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02B3F7E"/>
    <w:multiLevelType w:val="hybridMultilevel"/>
    <w:tmpl w:val="9D7648F6"/>
    <w:lvl w:ilvl="0" w:tplc="B884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663E5"/>
    <w:multiLevelType w:val="hybridMultilevel"/>
    <w:tmpl w:val="ECF2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71D1"/>
    <w:multiLevelType w:val="hybridMultilevel"/>
    <w:tmpl w:val="2C565ECE"/>
    <w:lvl w:ilvl="0" w:tplc="5D72604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FF"/>
    <w:rsid w:val="000545FB"/>
    <w:rsid w:val="00056C7C"/>
    <w:rsid w:val="00057314"/>
    <w:rsid w:val="00057908"/>
    <w:rsid w:val="00080593"/>
    <w:rsid w:val="00082A49"/>
    <w:rsid w:val="000A143A"/>
    <w:rsid w:val="000A781A"/>
    <w:rsid w:val="000B4DD7"/>
    <w:rsid w:val="000B649F"/>
    <w:rsid w:val="000B75F1"/>
    <w:rsid w:val="000C2939"/>
    <w:rsid w:val="000D453F"/>
    <w:rsid w:val="00122338"/>
    <w:rsid w:val="00136F01"/>
    <w:rsid w:val="00140888"/>
    <w:rsid w:val="00146E8D"/>
    <w:rsid w:val="0016791D"/>
    <w:rsid w:val="00172D1F"/>
    <w:rsid w:val="00184464"/>
    <w:rsid w:val="00186BDF"/>
    <w:rsid w:val="001A0BA6"/>
    <w:rsid w:val="001B58C4"/>
    <w:rsid w:val="001D0603"/>
    <w:rsid w:val="001D54E7"/>
    <w:rsid w:val="001D7243"/>
    <w:rsid w:val="001E5340"/>
    <w:rsid w:val="001E7172"/>
    <w:rsid w:val="00211D96"/>
    <w:rsid w:val="00227256"/>
    <w:rsid w:val="002451E7"/>
    <w:rsid w:val="002543E6"/>
    <w:rsid w:val="00263D16"/>
    <w:rsid w:val="00270503"/>
    <w:rsid w:val="002710F9"/>
    <w:rsid w:val="002721E0"/>
    <w:rsid w:val="002A161F"/>
    <w:rsid w:val="002B2D19"/>
    <w:rsid w:val="002C269D"/>
    <w:rsid w:val="003655C9"/>
    <w:rsid w:val="00382F1D"/>
    <w:rsid w:val="003836A1"/>
    <w:rsid w:val="00387245"/>
    <w:rsid w:val="003C36ED"/>
    <w:rsid w:val="0043258B"/>
    <w:rsid w:val="00434C1D"/>
    <w:rsid w:val="004555D7"/>
    <w:rsid w:val="0047057F"/>
    <w:rsid w:val="004730C9"/>
    <w:rsid w:val="00491BAF"/>
    <w:rsid w:val="00495E5A"/>
    <w:rsid w:val="004C0ACF"/>
    <w:rsid w:val="004D3131"/>
    <w:rsid w:val="004D7857"/>
    <w:rsid w:val="004E4845"/>
    <w:rsid w:val="004F1E26"/>
    <w:rsid w:val="005025A4"/>
    <w:rsid w:val="0052109F"/>
    <w:rsid w:val="00542A21"/>
    <w:rsid w:val="00565215"/>
    <w:rsid w:val="0057296A"/>
    <w:rsid w:val="005776F6"/>
    <w:rsid w:val="00583EDE"/>
    <w:rsid w:val="005A0C7F"/>
    <w:rsid w:val="005A2D08"/>
    <w:rsid w:val="005A6F5B"/>
    <w:rsid w:val="005B4AA6"/>
    <w:rsid w:val="005D1D3D"/>
    <w:rsid w:val="005D5693"/>
    <w:rsid w:val="005E5F0B"/>
    <w:rsid w:val="005F0F7E"/>
    <w:rsid w:val="005F698B"/>
    <w:rsid w:val="00602B6F"/>
    <w:rsid w:val="00612B37"/>
    <w:rsid w:val="006411D7"/>
    <w:rsid w:val="00664DCF"/>
    <w:rsid w:val="0068046E"/>
    <w:rsid w:val="006A2BC9"/>
    <w:rsid w:val="006A4B9F"/>
    <w:rsid w:val="006A65E3"/>
    <w:rsid w:val="006E07D2"/>
    <w:rsid w:val="006E21E9"/>
    <w:rsid w:val="006E71C4"/>
    <w:rsid w:val="00722688"/>
    <w:rsid w:val="00727498"/>
    <w:rsid w:val="00775005"/>
    <w:rsid w:val="00792CBB"/>
    <w:rsid w:val="00793289"/>
    <w:rsid w:val="00795980"/>
    <w:rsid w:val="007B7EF7"/>
    <w:rsid w:val="007D24EC"/>
    <w:rsid w:val="007E1639"/>
    <w:rsid w:val="00801892"/>
    <w:rsid w:val="00822B9C"/>
    <w:rsid w:val="00836CF3"/>
    <w:rsid w:val="0085078E"/>
    <w:rsid w:val="0086772B"/>
    <w:rsid w:val="008720EC"/>
    <w:rsid w:val="008C6C68"/>
    <w:rsid w:val="008C7206"/>
    <w:rsid w:val="008D3861"/>
    <w:rsid w:val="008F228A"/>
    <w:rsid w:val="00912648"/>
    <w:rsid w:val="00926586"/>
    <w:rsid w:val="00946DD7"/>
    <w:rsid w:val="00951621"/>
    <w:rsid w:val="00952803"/>
    <w:rsid w:val="00966D5D"/>
    <w:rsid w:val="00981547"/>
    <w:rsid w:val="00985FFD"/>
    <w:rsid w:val="009A51EA"/>
    <w:rsid w:val="009E5A40"/>
    <w:rsid w:val="009E6644"/>
    <w:rsid w:val="009F02BC"/>
    <w:rsid w:val="00A34F53"/>
    <w:rsid w:val="00A52D55"/>
    <w:rsid w:val="00A80248"/>
    <w:rsid w:val="00A86777"/>
    <w:rsid w:val="00A918AF"/>
    <w:rsid w:val="00AB6D92"/>
    <w:rsid w:val="00AC57D0"/>
    <w:rsid w:val="00AD2F7D"/>
    <w:rsid w:val="00AD7AD1"/>
    <w:rsid w:val="00AE3615"/>
    <w:rsid w:val="00B14279"/>
    <w:rsid w:val="00B14B9C"/>
    <w:rsid w:val="00B25CF2"/>
    <w:rsid w:val="00B3005A"/>
    <w:rsid w:val="00B323A3"/>
    <w:rsid w:val="00B9430B"/>
    <w:rsid w:val="00B97FAB"/>
    <w:rsid w:val="00BA293E"/>
    <w:rsid w:val="00BB24DC"/>
    <w:rsid w:val="00BB7420"/>
    <w:rsid w:val="00BE09C9"/>
    <w:rsid w:val="00C03DA4"/>
    <w:rsid w:val="00C048AE"/>
    <w:rsid w:val="00C061DA"/>
    <w:rsid w:val="00C06DF3"/>
    <w:rsid w:val="00C070EA"/>
    <w:rsid w:val="00C12265"/>
    <w:rsid w:val="00C50125"/>
    <w:rsid w:val="00C528C0"/>
    <w:rsid w:val="00C80FE4"/>
    <w:rsid w:val="00C837A7"/>
    <w:rsid w:val="00CC4CE4"/>
    <w:rsid w:val="00CC685D"/>
    <w:rsid w:val="00CD6ACD"/>
    <w:rsid w:val="00CD7932"/>
    <w:rsid w:val="00CE2890"/>
    <w:rsid w:val="00D0080D"/>
    <w:rsid w:val="00D028AF"/>
    <w:rsid w:val="00D151E3"/>
    <w:rsid w:val="00D21310"/>
    <w:rsid w:val="00D54FA6"/>
    <w:rsid w:val="00D61A6C"/>
    <w:rsid w:val="00D61CA9"/>
    <w:rsid w:val="00D64D8D"/>
    <w:rsid w:val="00D67690"/>
    <w:rsid w:val="00D75002"/>
    <w:rsid w:val="00D95763"/>
    <w:rsid w:val="00DA5BBD"/>
    <w:rsid w:val="00DD6447"/>
    <w:rsid w:val="00DE2456"/>
    <w:rsid w:val="00E16F18"/>
    <w:rsid w:val="00E172BE"/>
    <w:rsid w:val="00E31473"/>
    <w:rsid w:val="00E32DAA"/>
    <w:rsid w:val="00E43B13"/>
    <w:rsid w:val="00E51E5B"/>
    <w:rsid w:val="00E66CB8"/>
    <w:rsid w:val="00E804EA"/>
    <w:rsid w:val="00E81598"/>
    <w:rsid w:val="00EC7C49"/>
    <w:rsid w:val="00ED141E"/>
    <w:rsid w:val="00ED3AD4"/>
    <w:rsid w:val="00EF5132"/>
    <w:rsid w:val="00F142F8"/>
    <w:rsid w:val="00F147FF"/>
    <w:rsid w:val="00F15D14"/>
    <w:rsid w:val="00F30210"/>
    <w:rsid w:val="00F56D5C"/>
    <w:rsid w:val="00F64747"/>
    <w:rsid w:val="00F717BB"/>
    <w:rsid w:val="00F7547A"/>
    <w:rsid w:val="00F87277"/>
    <w:rsid w:val="00FA54E3"/>
    <w:rsid w:val="00FD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7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521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B6DE-321E-4D01-B89E-3D9609E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Потребител на Windows</cp:lastModifiedBy>
  <cp:revision>62</cp:revision>
  <cp:lastPrinted>2019-06-04T12:18:00Z</cp:lastPrinted>
  <dcterms:created xsi:type="dcterms:W3CDTF">2016-10-19T06:40:00Z</dcterms:created>
  <dcterms:modified xsi:type="dcterms:W3CDTF">2019-06-28T11:33:00Z</dcterms:modified>
</cp:coreProperties>
</file>